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123301_1_108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d3d34c21654c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Spreizmagne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SP123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Spreizmagne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3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6-033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d3d34c21654c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